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B7738F" w:rsidRDefault="00B7738F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4141AE" w:rsidRPr="0066666F" w:rsidRDefault="008A311D" w:rsidP="004141AE">
      <w:pPr>
        <w:rPr>
          <w:rFonts w:ascii="Arial" w:hAnsi="Arial"/>
          <w:i/>
          <w:sz w:val="22"/>
          <w:szCs w:val="22"/>
        </w:rPr>
      </w:pPr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 w:rsidR="004141AE">
        <w:rPr>
          <w:rFonts w:ascii="Arial" w:hAnsi="Arial" w:cs="Arial"/>
          <w:b/>
          <w:bCs/>
          <w:color w:val="000000" w:themeColor="text1"/>
        </w:rPr>
        <w:t>68</w:t>
      </w:r>
      <w:r w:rsidRPr="007B56E1">
        <w:rPr>
          <w:rFonts w:ascii="Arial" w:hAnsi="Arial" w:cs="Arial"/>
          <w:b/>
          <w:bCs/>
          <w:color w:val="000000" w:themeColor="text1"/>
        </w:rPr>
        <w:t> :</w:t>
      </w:r>
      <w:r w:rsidR="004141AE">
        <w:rPr>
          <w:rFonts w:ascii="Arial" w:hAnsi="Arial" w:cs="Arial"/>
          <w:b/>
          <w:bCs/>
          <w:color w:val="000000" w:themeColor="text1"/>
        </w:rPr>
        <w:t> </w:t>
      </w:r>
      <w:r w:rsidR="004141AE" w:rsidRPr="004141AE">
        <w:rPr>
          <w:rFonts w:ascii="Arial" w:hAnsi="Arial"/>
          <w:b/>
        </w:rPr>
        <w:t>Activités relatives aux services de l'eau potable et de l'assainissement</w:t>
      </w:r>
      <w:r w:rsidR="004141AE" w:rsidRPr="0066666F">
        <w:rPr>
          <w:rFonts w:ascii="Arial" w:hAnsi="Arial"/>
          <w:b/>
          <w:i/>
          <w:sz w:val="22"/>
          <w:szCs w:val="22"/>
        </w:rPr>
        <w:t xml:space="preserve"> </w:t>
      </w:r>
    </w:p>
    <w:p w:rsidR="008A311D" w:rsidRDefault="008A311D" w:rsidP="008A311D">
      <w:pPr>
        <w:rPr>
          <w:rFonts w:ascii="Arial" w:hAnsi="Arial" w:cs="Arial"/>
          <w:b/>
          <w:bCs/>
          <w:color w:val="000000" w:themeColor="text1"/>
        </w:rPr>
      </w:pPr>
    </w:p>
    <w:p w:rsidR="008A311D" w:rsidRPr="004C686E" w:rsidRDefault="008A311D" w:rsidP="008A311D">
      <w:pPr>
        <w:rPr>
          <w:b/>
          <w:bCs/>
          <w:color w:val="000000" w:themeColor="text1"/>
        </w:rPr>
      </w:pPr>
    </w:p>
    <w:p w:rsidR="008A311D" w:rsidRPr="00D13C94" w:rsidRDefault="008A311D" w:rsidP="008A311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ébut : </w:t>
      </w:r>
      <w:r w:rsidR="004141AE">
        <w:rPr>
          <w:rFonts w:ascii="Arial" w:hAnsi="Arial" w:cs="Arial"/>
          <w:bCs/>
          <w:color w:val="000000" w:themeColor="text1"/>
        </w:rPr>
        <w:t>18</w:t>
      </w:r>
      <w:r>
        <w:rPr>
          <w:rFonts w:ascii="Arial" w:hAnsi="Arial" w:cs="Arial"/>
          <w:bCs/>
          <w:color w:val="000000" w:themeColor="text1"/>
        </w:rPr>
        <w:t>/0</w:t>
      </w:r>
      <w:r w:rsidR="00E00666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/26                                                                                                                                    fin : </w:t>
      </w:r>
      <w:r w:rsidR="004141AE">
        <w:rPr>
          <w:rFonts w:ascii="Arial" w:hAnsi="Arial" w:cs="Arial"/>
          <w:bCs/>
          <w:color w:val="000000" w:themeColor="text1"/>
        </w:rPr>
        <w:t>17</w:t>
      </w:r>
      <w:r>
        <w:rPr>
          <w:rFonts w:ascii="Arial" w:hAnsi="Arial" w:cs="Arial"/>
          <w:bCs/>
          <w:color w:val="000000" w:themeColor="text1"/>
        </w:rPr>
        <w:t>/0</w:t>
      </w:r>
      <w:r w:rsidR="00E00666">
        <w:rPr>
          <w:rFonts w:ascii="Arial" w:hAnsi="Arial" w:cs="Arial"/>
          <w:bCs/>
          <w:color w:val="000000" w:themeColor="text1"/>
        </w:rPr>
        <w:t>7</w:t>
      </w:r>
      <w:r>
        <w:rPr>
          <w:rFonts w:ascii="Arial" w:hAnsi="Arial" w:cs="Arial"/>
          <w:bCs/>
          <w:color w:val="000000" w:themeColor="text1"/>
        </w:rPr>
        <w:t xml:space="preserve">/26    </w:t>
      </w:r>
    </w:p>
    <w:p w:rsidR="008A311D" w:rsidRDefault="008A311D" w:rsidP="008A311D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805"/>
        <w:gridCol w:w="1697"/>
        <w:gridCol w:w="859"/>
        <w:gridCol w:w="1134"/>
        <w:gridCol w:w="4796"/>
      </w:tblGrid>
      <w:tr w:rsidR="008A311D" w:rsidRPr="00E3202E" w:rsidTr="00E00666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796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4141AE" w:rsidRPr="00D13C94" w:rsidTr="00E00666">
        <w:trPr>
          <w:trHeight w:val="587"/>
        </w:trPr>
        <w:tc>
          <w:tcPr>
            <w:tcW w:w="1805" w:type="dxa"/>
          </w:tcPr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141AE" w:rsidRPr="004141AE" w:rsidRDefault="004141AE" w:rsidP="004141A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</w:t>
            </w: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4510</w:t>
            </w:r>
          </w:p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697" w:type="dxa"/>
          </w:tcPr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 24510</w:t>
            </w:r>
          </w:p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4</w:t>
            </w:r>
          </w:p>
        </w:tc>
        <w:tc>
          <w:tcPr>
            <w:tcW w:w="859" w:type="dxa"/>
            <w:vAlign w:val="center"/>
          </w:tcPr>
          <w:p w:rsidR="004141AE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141AE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4141AE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141AE" w:rsidRPr="0048498D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141AE" w:rsidRPr="0048498D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3.060.20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3.060.30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03.080.30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4141AE" w:rsidRPr="004141AE" w:rsidRDefault="004141AE" w:rsidP="00F30B6F">
            <w:pPr>
              <w:pStyle w:val="NormalWeb"/>
              <w:rPr>
                <w:rFonts w:ascii="Arial" w:hAnsi="Arial" w:cs="Arial"/>
                <w:i/>
                <w:sz w:val="16"/>
                <w:szCs w:val="16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Activités relatives aux services de l'eau potable et de l'assainissement — Lignes directrices pour l'évaluation et l'amélioration du service aux usagers</w:t>
            </w:r>
          </w:p>
        </w:tc>
      </w:tr>
      <w:tr w:rsidR="004141AE" w:rsidRPr="00D13C94" w:rsidTr="000C21E4">
        <w:trPr>
          <w:trHeight w:val="620"/>
        </w:trPr>
        <w:tc>
          <w:tcPr>
            <w:tcW w:w="1805" w:type="dxa"/>
            <w:vAlign w:val="center"/>
          </w:tcPr>
          <w:p w:rsidR="004141AE" w:rsidRPr="004141AE" w:rsidRDefault="004141AE" w:rsidP="004141A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</w:t>
            </w: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4521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</w:rPr>
              <w:t>ISO 24521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</w:rPr>
              <w:t>2025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141AE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141AE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4141AE" w:rsidRPr="0048498D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3.030.20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3.060.30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03.080.30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4141AE" w:rsidRPr="004141AE" w:rsidRDefault="004141AE" w:rsidP="00F30B6F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Systèmes et services relatifs à l’eau potable, à l’assainissement et à la gestion des eaux pluviales — Gestion sur site des services d’eaux usées domestiques</w:t>
            </w:r>
          </w:p>
        </w:tc>
      </w:tr>
      <w:tr w:rsidR="004141AE" w:rsidRPr="00D13C94" w:rsidTr="00E00666">
        <w:trPr>
          <w:trHeight w:val="492"/>
        </w:trPr>
        <w:tc>
          <w:tcPr>
            <w:tcW w:w="1805" w:type="dxa"/>
          </w:tcPr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141AE" w:rsidRPr="004141AE" w:rsidRDefault="004141AE" w:rsidP="004141A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</w:t>
            </w: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4525</w:t>
            </w:r>
          </w:p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697" w:type="dxa"/>
          </w:tcPr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 24525</w:t>
            </w:r>
          </w:p>
          <w:p w:rsidR="004141AE" w:rsidRPr="004141AE" w:rsidRDefault="004141AE" w:rsidP="00F30B6F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4</w:t>
            </w:r>
          </w:p>
        </w:tc>
        <w:tc>
          <w:tcPr>
            <w:tcW w:w="859" w:type="dxa"/>
            <w:vAlign w:val="center"/>
          </w:tcPr>
          <w:p w:rsidR="004141AE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IDT</w:t>
            </w:r>
          </w:p>
          <w:p w:rsidR="004141AE" w:rsidRPr="0048498D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4141AE" w:rsidRPr="0048498D" w:rsidRDefault="004141A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3.060.20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3.060.30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4141AE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03.080.30</w:t>
            </w: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4141AE" w:rsidRPr="004141AE" w:rsidRDefault="004141AE" w:rsidP="00F30B6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4141AE" w:rsidRPr="004141AE" w:rsidRDefault="004141AE" w:rsidP="00F30B6F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Systèmes et services relatifs à l'eau potable, à l'assainissement et à la gestion des eaux pluviales —</w:t>
            </w:r>
            <w:r w:rsidR="009E487C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</w:t>
            </w:r>
            <w:r w:rsidRPr="004141A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Fonctionnement et maintenance des services d'eaux usées domestiques sur site</w:t>
            </w:r>
          </w:p>
        </w:tc>
      </w:tr>
    </w:tbl>
    <w:p w:rsidR="00D87954" w:rsidRDefault="00D87954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99132E" w:rsidRDefault="0099132E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7B56E1" w:rsidRDefault="007B56E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sectPr w:rsidR="007B56E1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3A" w:rsidRDefault="002F7E3A" w:rsidP="00A95B30">
      <w:r>
        <w:separator/>
      </w:r>
    </w:p>
  </w:endnote>
  <w:endnote w:type="continuationSeparator" w:id="1">
    <w:p w:rsidR="002F7E3A" w:rsidRDefault="002F7E3A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3A" w:rsidRDefault="002F7E3A" w:rsidP="00A95B30">
      <w:r>
        <w:separator/>
      </w:r>
    </w:p>
  </w:footnote>
  <w:footnote w:type="continuationSeparator" w:id="1">
    <w:p w:rsidR="002F7E3A" w:rsidRDefault="002F7E3A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334F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5CCD"/>
    <w:rsid w:val="00156A8C"/>
    <w:rsid w:val="00165959"/>
    <w:rsid w:val="001665E9"/>
    <w:rsid w:val="00166CFF"/>
    <w:rsid w:val="00181EB9"/>
    <w:rsid w:val="00185FFE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2F7E3A"/>
    <w:rsid w:val="00303AE7"/>
    <w:rsid w:val="0033725D"/>
    <w:rsid w:val="00350ABC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141AE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B7439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C4D"/>
    <w:rsid w:val="00756F24"/>
    <w:rsid w:val="00784314"/>
    <w:rsid w:val="00786A65"/>
    <w:rsid w:val="00793CCF"/>
    <w:rsid w:val="00794BB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F409A"/>
    <w:rsid w:val="00802C17"/>
    <w:rsid w:val="0080316A"/>
    <w:rsid w:val="00812E0B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53974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E487C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B073A"/>
    <w:rsid w:val="00AD1321"/>
    <w:rsid w:val="00AD47FC"/>
    <w:rsid w:val="00AD572A"/>
    <w:rsid w:val="00AD73B9"/>
    <w:rsid w:val="00AE387C"/>
    <w:rsid w:val="00AF27DC"/>
    <w:rsid w:val="00AF6B41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D1B46"/>
    <w:rsid w:val="00DE1991"/>
    <w:rsid w:val="00DE7172"/>
    <w:rsid w:val="00E00666"/>
    <w:rsid w:val="00E11EE0"/>
    <w:rsid w:val="00E13039"/>
    <w:rsid w:val="00E3202E"/>
    <w:rsid w:val="00E36484"/>
    <w:rsid w:val="00E43DC7"/>
    <w:rsid w:val="00E507AD"/>
    <w:rsid w:val="00E52360"/>
    <w:rsid w:val="00E666EC"/>
    <w:rsid w:val="00E749E1"/>
    <w:rsid w:val="00E83BEB"/>
    <w:rsid w:val="00E8792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5F30-DAB2-4EEF-8CA0-573AC10F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6-05-07T09:51:00Z</dcterms:created>
  <dcterms:modified xsi:type="dcterms:W3CDTF">2026-05-19T08:54:00Z</dcterms:modified>
</cp:coreProperties>
</file>